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B280A">
        <w:rPr>
          <w:rFonts w:ascii="Times New Roman" w:hAnsi="Times New Roman" w:cs="Times New Roman"/>
          <w:u w:val="single"/>
        </w:rPr>
        <w:t xml:space="preserve">   </w:t>
      </w:r>
      <w:r w:rsidR="00BC0658">
        <w:rPr>
          <w:rFonts w:ascii="Times New Roman" w:hAnsi="Times New Roman" w:cs="Times New Roman"/>
          <w:u w:val="single"/>
        </w:rPr>
        <w:t xml:space="preserve">27.06.2023   </w:t>
      </w:r>
      <w:r>
        <w:rPr>
          <w:rFonts w:ascii="Times New Roman" w:hAnsi="Times New Roman" w:cs="Times New Roman"/>
          <w:u w:val="single"/>
        </w:rPr>
        <w:t xml:space="preserve">  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4D10FE">
        <w:rPr>
          <w:rFonts w:ascii="Times New Roman" w:hAnsi="Times New Roman" w:cs="Times New Roman"/>
          <w:u w:val="single"/>
        </w:rPr>
        <w:t xml:space="preserve"> </w:t>
      </w:r>
      <w:r w:rsidR="001B280A">
        <w:rPr>
          <w:rFonts w:ascii="Times New Roman" w:hAnsi="Times New Roman" w:cs="Times New Roman"/>
          <w:u w:val="single"/>
        </w:rPr>
        <w:t xml:space="preserve">  </w:t>
      </w:r>
      <w:r w:rsidR="00BC0658">
        <w:rPr>
          <w:rFonts w:ascii="Times New Roman" w:hAnsi="Times New Roman" w:cs="Times New Roman"/>
          <w:u w:val="single"/>
        </w:rPr>
        <w:t xml:space="preserve"> 1564-п</w:t>
      </w:r>
      <w:proofErr w:type="gramStart"/>
      <w:r w:rsidR="00BC0658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="00430F21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4D10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/33</w:t>
      </w:r>
    </w:p>
    <w:p w:rsidR="00923BA0" w:rsidRPr="00F363BA" w:rsidRDefault="00923BA0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607"/>
        <w:gridCol w:w="3378"/>
        <w:gridCol w:w="1791"/>
        <w:gridCol w:w="2218"/>
        <w:gridCol w:w="1645"/>
      </w:tblGrid>
      <w:tr w:rsidR="001B280A" w:rsidRPr="001B280A" w:rsidTr="00BC0658">
        <w:trPr>
          <w:trHeight w:val="184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1B280A" w:rsidRPr="001B280A" w:rsidTr="00BC0658">
        <w:trPr>
          <w:trHeight w:val="18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B280A" w:rsidRPr="001B280A" w:rsidTr="00BC0658">
        <w:trPr>
          <w:trHeight w:val="18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1B280A" w:rsidRPr="001B280A" w:rsidTr="00BC0658">
        <w:trPr>
          <w:trHeight w:val="18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408,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ковая 1/33 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2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,2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03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5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3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2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,9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0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0,7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,8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0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2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7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8,0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9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03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7,2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5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1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80,9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9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8,0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7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3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8,3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4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7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6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,6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3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53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9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9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83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8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0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2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83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7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,3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4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 тариф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9,5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6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1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9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7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3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8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3,9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9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5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6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8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3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2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9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9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8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6,0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5,6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3,4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7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9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0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,44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,8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7,8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2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,4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,1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7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1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7,6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9,4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9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75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96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60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81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5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472,18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095,42</w:t>
            </w:r>
          </w:p>
        </w:tc>
      </w:tr>
      <w:tr w:rsidR="001B280A" w:rsidRPr="001B280A" w:rsidTr="00BC0658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0A" w:rsidRPr="001B280A" w:rsidRDefault="001B280A" w:rsidP="001B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2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566,62</w:t>
            </w:r>
          </w:p>
        </w:tc>
      </w:tr>
    </w:tbl>
    <w:p w:rsidR="00427874" w:rsidRDefault="00427874" w:rsidP="004278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</w:pPr>
    </w:p>
    <w:p w:rsidR="00763953" w:rsidRDefault="00B861B6" w:rsidP="00763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  <w:r w:rsid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B861B6" w:rsidRDefault="00B861B6" w:rsidP="00763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="00E62D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="00E62D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4D10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</w:p>
    <w:p w:rsidR="00E62DA5" w:rsidRDefault="00E62DA5" w:rsidP="004278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756"/>
        <w:gridCol w:w="2050"/>
        <w:gridCol w:w="1722"/>
      </w:tblGrid>
      <w:tr w:rsidR="004F0FB5" w:rsidRPr="004F0FB5" w:rsidTr="004F0FB5">
        <w:trPr>
          <w:trHeight w:val="184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4F0FB5" w:rsidRPr="004F0FB5" w:rsidTr="004F0FB5">
        <w:trPr>
          <w:trHeight w:val="184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401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ковая,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3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5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8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4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7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3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,8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6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,5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6,8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0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8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7,6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8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3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8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4,9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0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8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7,6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3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 дверных коробок в узких деревянных стена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5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8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2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6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7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4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6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0,1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2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6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2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3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4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4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0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3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7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3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 чугунных труб и внутренних </w:t>
            </w: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угунных канализационных выпусков при диаметре канализационного выпуска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,8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4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1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8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,5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9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 тариф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3,4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0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9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7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6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3,1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2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4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4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0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6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3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8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4,5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2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3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8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6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9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4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3,1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78,2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0,2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,1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2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4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70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6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,4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9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8,4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,2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1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61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7,66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,5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7,7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2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7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,1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33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2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65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5,04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903,68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 773,99</w:t>
            </w:r>
          </w:p>
        </w:tc>
      </w:tr>
      <w:tr w:rsidR="004F0FB5" w:rsidRPr="004F0FB5" w:rsidTr="004F0FB5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B5" w:rsidRPr="004F0FB5" w:rsidRDefault="004F0FB5" w:rsidP="004F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684,41</w:t>
            </w:r>
          </w:p>
        </w:tc>
      </w:tr>
    </w:tbl>
    <w:p w:rsidR="00E62DA5" w:rsidRPr="003979EC" w:rsidRDefault="00E62DA5" w:rsidP="004278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363BA" w:rsidRPr="00E730F6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</w:t>
      </w:r>
      <w:r w:rsidR="00F363BA"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B861B6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="00A17FFA"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="00A17FFA"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4D10FE" w:rsidRPr="00E730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</w:p>
    <w:p w:rsidR="00F363BA" w:rsidRDefault="00F363BA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456"/>
        <w:gridCol w:w="3954"/>
        <w:gridCol w:w="1600"/>
        <w:gridCol w:w="1609"/>
        <w:gridCol w:w="2020"/>
      </w:tblGrid>
      <w:tr w:rsidR="00D166BD" w:rsidRPr="00D166BD" w:rsidTr="004627B4">
        <w:trPr>
          <w:trHeight w:val="1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350,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ковая 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6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,9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6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7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5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6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8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3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4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6,7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1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,1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1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7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7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6,5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2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1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1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19,3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9,1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9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2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2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1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5,5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2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8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нераловатными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8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2,7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4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8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2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5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5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9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4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6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4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1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7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,2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,1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,5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1,9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1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8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9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7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7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1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4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0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0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7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6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7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9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4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6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3,8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9,7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2,8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,0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1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5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7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5,6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,3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,65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8,97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,6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0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8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,4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3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1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3,0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3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,61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,79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6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2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1,2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327,9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 646,26</w:t>
            </w:r>
          </w:p>
        </w:tc>
      </w:tr>
      <w:tr w:rsidR="00D166BD" w:rsidRPr="00D166BD" w:rsidTr="004627B4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993,56</w:t>
            </w:r>
          </w:p>
        </w:tc>
      </w:tr>
    </w:tbl>
    <w:p w:rsidR="00F363BA" w:rsidRPr="003979EC" w:rsidRDefault="00F363BA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4AD8" w:rsidRPr="00C0747C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</w:r>
      <w:r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 и услуг по управлению  многоквартирным домом, услуг и работ по содержанию и ремонту общего имущества в многоквартирном доме по адресу:</w:t>
      </w:r>
      <w:r w:rsidR="00AE4AD8"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B861B6" w:rsidRDefault="00B861B6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="00AE4AD8"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AE4AD8"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4D10FE" w:rsidRPr="00C074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</w:p>
    <w:p w:rsidR="00F363BA" w:rsidRDefault="00F363BA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456"/>
        <w:gridCol w:w="4094"/>
        <w:gridCol w:w="1343"/>
        <w:gridCol w:w="2048"/>
        <w:gridCol w:w="1630"/>
      </w:tblGrid>
      <w:tr w:rsidR="00322EC3" w:rsidRPr="00FE5D0C" w:rsidTr="00BC0658">
        <w:trPr>
          <w:trHeight w:val="18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322EC3" w:rsidRPr="00FE5D0C" w:rsidTr="00BC0658">
        <w:trPr>
          <w:trHeight w:val="18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39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ковая 5 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9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6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5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6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4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9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5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8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5,8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8,6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8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5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2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3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7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,9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9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5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1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80,9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2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6,9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8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6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6,2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5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8,2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9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5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,8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4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7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4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5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5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енная заделка свищей и трещин на внутренних </w:t>
            </w: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бопроводах и стояках при диаметре трубопровода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8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3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9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7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9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3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3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3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7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,9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 тариф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6,7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5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,2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6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9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1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1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8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8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3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1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,8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5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,9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7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7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4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5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8,5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96,4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9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0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2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7,0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5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5,1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8,94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,8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9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4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,50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,3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4,9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1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25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5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32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27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,68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581,53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 115,36</w:t>
            </w:r>
          </w:p>
        </w:tc>
      </w:tr>
      <w:tr w:rsidR="00322EC3" w:rsidRPr="00FE5D0C" w:rsidTr="00BC0658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3" w:rsidRPr="00FE5D0C" w:rsidRDefault="00322EC3" w:rsidP="003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697,83</w:t>
            </w:r>
          </w:p>
        </w:tc>
      </w:tr>
    </w:tbl>
    <w:p w:rsidR="00F363BA" w:rsidRPr="003979EC" w:rsidRDefault="00F363BA" w:rsidP="00427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565EB" w:rsidRPr="00923BA0" w:rsidRDefault="002565EB" w:rsidP="002565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23B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923B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</w:t>
      </w:r>
    </w:p>
    <w:p w:rsidR="00A10717" w:rsidRDefault="002565EB" w:rsidP="002565EB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23B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Pr="00923B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Pr="00923B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дом 6</w:t>
      </w:r>
    </w:p>
    <w:p w:rsidR="003D5E3C" w:rsidRDefault="003D5E3C" w:rsidP="003D5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844"/>
        <w:gridCol w:w="1453"/>
        <w:gridCol w:w="1250"/>
        <w:gridCol w:w="1510"/>
      </w:tblGrid>
      <w:tr w:rsidR="00CC74AA" w:rsidRPr="00CC74AA" w:rsidTr="0045124D">
        <w:trPr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CC74AA" w:rsidRPr="00CC74AA" w:rsidTr="0045124D">
        <w:trPr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CC74AA" w:rsidRPr="00CC74AA" w:rsidTr="0045124D">
        <w:trPr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34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ковая 6 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5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,9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8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4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8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0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2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7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4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,8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3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2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5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,5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6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,0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3,7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1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6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19,9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1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4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3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2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6,9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6,7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4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1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,8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7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5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6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8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1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9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9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3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9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,4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3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4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7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2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7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1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,6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,5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5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3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4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6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2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2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2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2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,2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8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,5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8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3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10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7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2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2,8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3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,8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9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3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,1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8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2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8,0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,4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4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,2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,1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,6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5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9,0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8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9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,41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,83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2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66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,52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621,57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 091,14</w:t>
            </w:r>
          </w:p>
        </w:tc>
      </w:tr>
      <w:tr w:rsidR="00CC74AA" w:rsidRPr="00CC74AA" w:rsidTr="0045124D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AA" w:rsidRPr="00CC74AA" w:rsidRDefault="00CC74AA" w:rsidP="00CC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 754,18</w:t>
            </w:r>
          </w:p>
        </w:tc>
      </w:tr>
    </w:tbl>
    <w:p w:rsidR="003D5E3C" w:rsidRDefault="003D5E3C" w:rsidP="004627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D5E3C" w:rsidRPr="007A58C5" w:rsidRDefault="003D5E3C" w:rsidP="003D5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3979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</w:t>
      </w:r>
      <w:r w:rsidRPr="007A58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уг по управлению  многоквартирным домом, услуг и работ по содержанию и ремонту общего имущества в многоквартирном доме по адресу:</w:t>
      </w:r>
    </w:p>
    <w:p w:rsidR="003D5E3C" w:rsidRDefault="003D5E3C" w:rsidP="003D5E3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A58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Pr="007A58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Pr="007A58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дом 8</w:t>
      </w:r>
    </w:p>
    <w:p w:rsidR="002565EB" w:rsidRDefault="002565EB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5051"/>
        <w:gridCol w:w="1228"/>
        <w:gridCol w:w="1448"/>
        <w:gridCol w:w="1750"/>
      </w:tblGrid>
      <w:tr w:rsidR="00563641" w:rsidRPr="00563641" w:rsidTr="00BC0658">
        <w:trPr>
          <w:trHeight w:val="184"/>
        </w:trPr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563641" w:rsidRPr="00563641" w:rsidTr="00BC0658">
        <w:trPr>
          <w:trHeight w:val="184"/>
        </w:trPr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36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ковая 8 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4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5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24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3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2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4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6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,2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9,2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2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0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,1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,54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3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3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3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7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18,1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2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9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2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3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учшенная масляная окраска двер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0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0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8,0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14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4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,9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,2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9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4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1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5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9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5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0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3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6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,4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6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5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7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9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1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8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8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2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светильника с лампами накаливания или энергосберегающими </w:t>
            </w: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амп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8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 светильника с лампами накаливания или энергосберегающими ламп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,5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4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6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1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2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,0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1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1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5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9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,3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94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8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3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9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7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4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4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5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2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6,7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96,4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4,5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2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6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4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8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,09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6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4,9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,7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9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2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0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</w:t>
            </w: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леди без обработки </w:t>
            </w:r>
            <w:proofErr w:type="spellStart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8,2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ыпка территории I класс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3,3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2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,7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,3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8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67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,51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0,65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736,30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 938,53</w:t>
            </w:r>
          </w:p>
        </w:tc>
      </w:tr>
      <w:tr w:rsidR="00563641" w:rsidRPr="00563641" w:rsidTr="00BC0658">
        <w:trPr>
          <w:trHeight w:val="17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41" w:rsidRPr="00563641" w:rsidRDefault="00563641" w:rsidP="0056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674,82</w:t>
            </w:r>
          </w:p>
        </w:tc>
      </w:tr>
    </w:tbl>
    <w:p w:rsidR="003629D3" w:rsidRDefault="003629D3" w:rsidP="004627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</w:pPr>
    </w:p>
    <w:p w:rsidR="003629D3" w:rsidRDefault="003629D3" w:rsidP="003D5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</w:pPr>
    </w:p>
    <w:p w:rsidR="003D5E3C" w:rsidRPr="008B0E30" w:rsidRDefault="003D5E3C" w:rsidP="003D5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0E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8B0E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</w:t>
      </w:r>
    </w:p>
    <w:p w:rsidR="003D5E3C" w:rsidRDefault="003D5E3C" w:rsidP="003D5E3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0E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gramStart"/>
      <w:r w:rsidRPr="008B0E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рковая</w:t>
      </w:r>
      <w:proofErr w:type="gramEnd"/>
      <w:r w:rsidRPr="008B0E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дом 12</w:t>
      </w:r>
    </w:p>
    <w:p w:rsidR="00B23215" w:rsidRDefault="00B23215" w:rsidP="003D5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7938" w:type="dxa"/>
        <w:tblInd w:w="93" w:type="dxa"/>
        <w:tblLook w:val="04A0" w:firstRow="1" w:lastRow="0" w:firstColumn="1" w:lastColumn="0" w:noHBand="0" w:noVBand="1"/>
      </w:tblPr>
      <w:tblGrid>
        <w:gridCol w:w="6014"/>
        <w:gridCol w:w="833"/>
        <w:gridCol w:w="1321"/>
        <w:gridCol w:w="1309"/>
      </w:tblGrid>
      <w:tr w:rsidR="003629D3" w:rsidRPr="003629D3" w:rsidTr="00BC0658">
        <w:trPr>
          <w:trHeight w:val="170"/>
        </w:trPr>
        <w:tc>
          <w:tcPr>
            <w:tcW w:w="10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3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ковая 12 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9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9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4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9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,0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7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1,5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9,1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9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5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,1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4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6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5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7,8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1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конные и дверные про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8,9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8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0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6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1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1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,1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2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7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0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1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0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1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3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9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,3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1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9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7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1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,3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6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6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1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мотр деревянных перекрыт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6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8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8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1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4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0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7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0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97,1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ей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4,3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6,1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9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6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,2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,6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3,6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9,3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8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5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,6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21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4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9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0,53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2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8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08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ратизация чердаков и подвалов с применением готовой приман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0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66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6,6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983,67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 174,94</w:t>
            </w:r>
          </w:p>
        </w:tc>
      </w:tr>
      <w:tr w:rsidR="003629D3" w:rsidRPr="003629D3" w:rsidTr="00BC0658">
        <w:trPr>
          <w:trHeight w:val="170"/>
        </w:trPr>
        <w:tc>
          <w:tcPr>
            <w:tcW w:w="10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3" w:rsidRPr="003629D3" w:rsidRDefault="003629D3" w:rsidP="0036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2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 175,38</w:t>
            </w:r>
          </w:p>
        </w:tc>
      </w:tr>
    </w:tbl>
    <w:p w:rsidR="00B23215" w:rsidRDefault="00B23215" w:rsidP="00776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D5E3C" w:rsidRPr="007760EF" w:rsidRDefault="003D5E3C" w:rsidP="003D5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760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7760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</w:t>
      </w:r>
    </w:p>
    <w:p w:rsidR="003D5E3C" w:rsidRDefault="003D5E3C" w:rsidP="003D5E3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760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ул. Пирогова, дом 2</w:t>
      </w:r>
    </w:p>
    <w:p w:rsidR="007760EF" w:rsidRDefault="007760EF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8505" w:type="dxa"/>
        <w:tblInd w:w="93" w:type="dxa"/>
        <w:tblLook w:val="04A0" w:firstRow="1" w:lastRow="0" w:firstColumn="1" w:lastColumn="0" w:noHBand="0" w:noVBand="1"/>
      </w:tblPr>
      <w:tblGrid>
        <w:gridCol w:w="429"/>
        <w:gridCol w:w="4108"/>
        <w:gridCol w:w="2369"/>
        <w:gridCol w:w="1406"/>
        <w:gridCol w:w="1165"/>
      </w:tblGrid>
      <w:tr w:rsidR="007760EF" w:rsidRPr="007760EF" w:rsidTr="00BC0658">
        <w:trPr>
          <w:trHeight w:val="18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7760EF" w:rsidRPr="007760EF" w:rsidTr="00BC0658">
        <w:trPr>
          <w:trHeight w:val="18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работ и услуг в месяц на м2,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б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з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212,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ирогова 2 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,03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41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59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1,44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02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89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56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1,60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0,58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50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16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27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98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3,837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29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,73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3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3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5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железобетонных и каменных ступен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73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8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9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11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</w:t>
            </w: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6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6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7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98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1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9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32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6,71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,312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9,35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66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022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97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47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71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0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4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12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307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7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97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3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4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50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75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4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8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73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11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62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98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73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72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3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02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451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3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61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22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87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43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91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53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19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2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пиках</w:t>
            </w:r>
            <w:proofErr w:type="spell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57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2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,43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77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72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22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21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80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5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01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45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89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14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5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89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57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62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325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54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00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,81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4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5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43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19,942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270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69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,866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19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91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155,738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633,19</w:t>
            </w:r>
          </w:p>
        </w:tc>
      </w:tr>
      <w:tr w:rsidR="007760EF" w:rsidRPr="007760EF" w:rsidTr="00BC0658">
        <w:trPr>
          <w:trHeight w:val="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EF" w:rsidRPr="007760EF" w:rsidRDefault="007760EF" w:rsidP="0077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EF" w:rsidRPr="007760EF" w:rsidRDefault="007760EF" w:rsidP="0077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60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786,89</w:t>
            </w:r>
          </w:p>
        </w:tc>
      </w:tr>
    </w:tbl>
    <w:p w:rsidR="007760EF" w:rsidRPr="00427874" w:rsidRDefault="007760EF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7760EF" w:rsidRPr="00427874" w:rsidSect="00BC06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428C"/>
    <w:rsid w:val="0001564F"/>
    <w:rsid w:val="000178E4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3D1"/>
    <w:rsid w:val="00122C29"/>
    <w:rsid w:val="00122E43"/>
    <w:rsid w:val="00127E77"/>
    <w:rsid w:val="00130385"/>
    <w:rsid w:val="00142DE1"/>
    <w:rsid w:val="00143FBC"/>
    <w:rsid w:val="001651A7"/>
    <w:rsid w:val="00166228"/>
    <w:rsid w:val="0017317B"/>
    <w:rsid w:val="001827BD"/>
    <w:rsid w:val="001A288B"/>
    <w:rsid w:val="001A7CCA"/>
    <w:rsid w:val="001B280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3782F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307FAA"/>
    <w:rsid w:val="00316C59"/>
    <w:rsid w:val="0031754A"/>
    <w:rsid w:val="00322EC3"/>
    <w:rsid w:val="00336A53"/>
    <w:rsid w:val="00343D57"/>
    <w:rsid w:val="00345C37"/>
    <w:rsid w:val="00351591"/>
    <w:rsid w:val="003629D3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B7B48"/>
    <w:rsid w:val="003C076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24D"/>
    <w:rsid w:val="004516E9"/>
    <w:rsid w:val="004627B4"/>
    <w:rsid w:val="00462CE4"/>
    <w:rsid w:val="00467101"/>
    <w:rsid w:val="00480F53"/>
    <w:rsid w:val="00484C93"/>
    <w:rsid w:val="00495DB5"/>
    <w:rsid w:val="0049769A"/>
    <w:rsid w:val="004A37C8"/>
    <w:rsid w:val="004B1857"/>
    <w:rsid w:val="004C0DAC"/>
    <w:rsid w:val="004C7010"/>
    <w:rsid w:val="004D10FE"/>
    <w:rsid w:val="004D2744"/>
    <w:rsid w:val="004D6578"/>
    <w:rsid w:val="004D78DD"/>
    <w:rsid w:val="004F0FB5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364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60EF"/>
    <w:rsid w:val="0078671D"/>
    <w:rsid w:val="00791063"/>
    <w:rsid w:val="007A58C5"/>
    <w:rsid w:val="007B20AC"/>
    <w:rsid w:val="007B4C46"/>
    <w:rsid w:val="007C77A3"/>
    <w:rsid w:val="007D0C72"/>
    <w:rsid w:val="007D0D71"/>
    <w:rsid w:val="007D3085"/>
    <w:rsid w:val="007E1F4B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B54"/>
    <w:rsid w:val="008B0200"/>
    <w:rsid w:val="008B0E3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13803"/>
    <w:rsid w:val="00923BA0"/>
    <w:rsid w:val="00924E89"/>
    <w:rsid w:val="0093069A"/>
    <w:rsid w:val="00941E16"/>
    <w:rsid w:val="00952E83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5BD8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0264"/>
    <w:rsid w:val="00B046C4"/>
    <w:rsid w:val="00B1193A"/>
    <w:rsid w:val="00B147C9"/>
    <w:rsid w:val="00B150F6"/>
    <w:rsid w:val="00B2321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0658"/>
    <w:rsid w:val="00BC5230"/>
    <w:rsid w:val="00BC6207"/>
    <w:rsid w:val="00BC7B71"/>
    <w:rsid w:val="00BD0B93"/>
    <w:rsid w:val="00BD1802"/>
    <w:rsid w:val="00BD32F1"/>
    <w:rsid w:val="00BE032D"/>
    <w:rsid w:val="00BE2002"/>
    <w:rsid w:val="00BE3469"/>
    <w:rsid w:val="00BE5E30"/>
    <w:rsid w:val="00BE7BC3"/>
    <w:rsid w:val="00C02044"/>
    <w:rsid w:val="00C03A69"/>
    <w:rsid w:val="00C0747C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C74AA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166BD"/>
    <w:rsid w:val="00D22674"/>
    <w:rsid w:val="00D3681B"/>
    <w:rsid w:val="00D449BC"/>
    <w:rsid w:val="00D45F37"/>
    <w:rsid w:val="00D556CC"/>
    <w:rsid w:val="00D565AA"/>
    <w:rsid w:val="00D57EB5"/>
    <w:rsid w:val="00D634B3"/>
    <w:rsid w:val="00D8181F"/>
    <w:rsid w:val="00D958D3"/>
    <w:rsid w:val="00DA7E98"/>
    <w:rsid w:val="00DB344C"/>
    <w:rsid w:val="00DC202C"/>
    <w:rsid w:val="00DC3F3B"/>
    <w:rsid w:val="00DD7309"/>
    <w:rsid w:val="00DE16F9"/>
    <w:rsid w:val="00DE2461"/>
    <w:rsid w:val="00DE3AAF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730F6"/>
    <w:rsid w:val="00E73A41"/>
    <w:rsid w:val="00E74514"/>
    <w:rsid w:val="00E75059"/>
    <w:rsid w:val="00E7587F"/>
    <w:rsid w:val="00E85E2A"/>
    <w:rsid w:val="00EA643D"/>
    <w:rsid w:val="00EB2C38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63BA"/>
    <w:rsid w:val="00F40173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29F9"/>
    <w:rsid w:val="00FC6D24"/>
    <w:rsid w:val="00FD0DAB"/>
    <w:rsid w:val="00FD5094"/>
    <w:rsid w:val="00FE5D0C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12BC-E303-40A6-AF15-ACCEA52B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14195</Words>
  <Characters>8091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6-27T07:55:00Z</cp:lastPrinted>
  <dcterms:created xsi:type="dcterms:W3CDTF">2022-06-09T12:54:00Z</dcterms:created>
  <dcterms:modified xsi:type="dcterms:W3CDTF">2023-06-27T07:59:00Z</dcterms:modified>
</cp:coreProperties>
</file>